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4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Федеральное государственное автономное образовательное 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br w:type="textWrapping"/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учреждение высшего образования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Национальный исследовательский Нижегородский государственный университет им. Н.И. Лобачевского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202"/>
        <w:ind w:right="124" w:firstLine="567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Институт информационных технологий, математики и механики 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20"/>
          <w:lang w:eastAsia="ru-RU"/>
        </w:rPr>
        <w:t>Отчёт по лабораторной работе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</w:pP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«М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ru-RU" w:eastAsia="ru-RU"/>
        </w:rPr>
        <w:t>етоды</w:t>
      </w:r>
      <w:r>
        <w:rPr>
          <w:rFonts w:hint="default" w:ascii="Times New Roman" w:hAnsi="Times New Roman" w:eastAsia="Times New Roman" w:cs="Times New Roman"/>
          <w:b/>
          <w:sz w:val="36"/>
          <w:szCs w:val="40"/>
          <w:lang w:val="en-US" w:eastAsia="ru-RU"/>
        </w:rPr>
        <w:t xml:space="preserve"> суммирования членов ряда Маклорена для приближенного вычисления математических функций</w:t>
      </w:r>
      <w:r>
        <w:rPr>
          <w:rFonts w:ascii="Times New Roman" w:hAnsi="Times New Roman" w:eastAsia="Times New Roman" w:cs="Times New Roman"/>
          <w:b/>
          <w:sz w:val="36"/>
          <w:szCs w:val="40"/>
          <w:lang w:eastAsia="ru-RU"/>
        </w:rPr>
        <w:t>»</w:t>
      </w:r>
      <w:bookmarkStart w:id="17" w:name="_GoBack"/>
      <w:bookmarkEnd w:id="17"/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>Выполнил</w:t>
      </w: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:</w:t>
      </w:r>
      <w:r>
        <w:rPr>
          <w:rFonts w:ascii="Times New Roman" w:hAnsi="Times New Roman" w:eastAsia="Times New Roman" w:cs="Times New Roman"/>
          <w:b/>
          <w:bCs/>
          <w:sz w:val="28"/>
          <w:szCs w:val="28"/>
          <w:lang w:eastAsia="ru-RU"/>
        </w:rPr>
        <w:t xml:space="preserve"> 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Cs/>
          <w:sz w:val="28"/>
          <w:szCs w:val="28"/>
          <w:lang w:eastAsia="ru-RU"/>
        </w:rPr>
        <w:t>с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 xml:space="preserve">тудент группы </w:t>
      </w: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7"/>
          <w:szCs w:val="27"/>
        </w:rPr>
        <w:t>3821Б1ПМ2</w:t>
      </w:r>
    </w:p>
    <w:p>
      <w:pPr>
        <w:tabs>
          <w:tab w:val="left" w:pos="3261"/>
        </w:tabs>
        <w:suppressAutoHyphens/>
        <w:spacing w:after="0"/>
        <w:ind w:left="5670"/>
        <w:jc w:val="both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hint="default" w:ascii="Times New Roman" w:hAnsi="Times New Roman" w:eastAsia="Times New Roman" w:cs="Times New Roman"/>
          <w:sz w:val="28"/>
          <w:szCs w:val="28"/>
          <w:lang w:val="ru-RU" w:eastAsia="ru-RU"/>
        </w:rPr>
        <w:t>Борисов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 xml:space="preserve"> С.А.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Проверил</w:t>
      </w: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: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преподаватель каф. МОСТ,</w:t>
      </w:r>
    </w:p>
    <w:p>
      <w:pPr>
        <w:suppressAutoHyphens/>
        <w:spacing w:after="0"/>
        <w:ind w:left="5670"/>
        <w:jc w:val="both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0"/>
          <w:lang w:eastAsia="ru-RU"/>
        </w:rPr>
        <w:t>Волокитин В.Д.</w:t>
      </w: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pacing w:after="0"/>
        <w:jc w:val="center"/>
        <w:rPr>
          <w:rFonts w:ascii="Times New Roman" w:hAnsi="Times New Roman" w:eastAsia="Times New Roman" w:cs="Times New Roman"/>
          <w:sz w:val="28"/>
          <w:szCs w:val="20"/>
          <w:lang w:eastAsia="ru-RU"/>
        </w:rPr>
      </w:pPr>
    </w:p>
    <w:p>
      <w:pPr>
        <w:suppressAutoHyphens/>
        <w:spacing w:after="0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Нижний Новгород</w:t>
      </w:r>
    </w:p>
    <w:p>
      <w:pPr>
        <w:suppressAutoHyphens/>
        <w:spacing w:after="0"/>
        <w:jc w:val="center"/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eastAsia="Times New Roman" w:cs="Times New Roman"/>
          <w:sz w:val="28"/>
          <w:szCs w:val="28"/>
          <w:lang w:eastAsia="ru-RU"/>
        </w:rPr>
        <w:t>202</w:t>
      </w:r>
      <w:r>
        <w:rPr>
          <w:rFonts w:hint="default" w:ascii="Times New Roman" w:hAnsi="Times New Roman" w:eastAsia="Times New Roman" w:cs="Times New Roman"/>
          <w:sz w:val="28"/>
          <w:szCs w:val="28"/>
          <w:lang w:val="en-US" w:eastAsia="ru-RU"/>
        </w:rPr>
        <w:t>2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</w:p>
    <w:p>
      <w:pPr>
        <w:ind w:firstLine="567"/>
        <w:jc w:val="center"/>
        <w:rPr>
          <w:rFonts w:ascii="Times New Roman" w:hAnsi="Times New Roman" w:cs="Times New Roman"/>
          <w:b/>
          <w:sz w:val="36"/>
          <w:szCs w:val="24"/>
        </w:rPr>
      </w:pPr>
    </w:p>
    <w:p/>
    <w:p/>
    <w:sdt>
      <w:sdtPr>
        <w:rPr>
          <w:rFonts w:ascii="SimSun" w:hAnsi="SimSun" w:eastAsia="SimSun" w:cstheme="minorBidi"/>
          <w:sz w:val="21"/>
          <w:szCs w:val="22"/>
          <w:lang w:val="ru-RU" w:eastAsia="en-US" w:bidi="ar-SA"/>
        </w:rPr>
        <w:id w:val="147471799"/>
        <w15:color w:val="DBDBDB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HAnsi" w:cstheme="minorBidi"/>
          <w:b/>
          <w:sz w:val="22"/>
          <w:szCs w:val="22"/>
          <w:lang w:val="ru-RU" w:eastAsia="en-US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eastAsia="SimSun" w:cs="Times New Roman"/>
              <w:b/>
              <w:bCs/>
              <w:sz w:val="28"/>
              <w:szCs w:val="28"/>
            </w:rPr>
            <w:t>Оглавление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TOC \o "1-2" \h \u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018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становка задач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30018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3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8017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Метод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ы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 xml:space="preserve"> решени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28017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4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30145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Руководство пользователя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30145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5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6569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Описание программной реализаци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6569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6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25952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Подтверждение корректности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25952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8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7284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Результаты экспериментов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7284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9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Синус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9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Косинус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10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Экспонента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11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 xml:space="preserve">                     Натуральный логарифм от (1+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  <w:t>x)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  <w:t>12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en-US"/>
            </w:rPr>
            <w:t xml:space="preserve">                     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Вывод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  <w:lang w:val="ru-RU"/>
            </w:rPr>
            <w:t>12</w:t>
          </w:r>
        </w:p>
        <w:p>
          <w:pPr>
            <w:pStyle w:val="27"/>
            <w:tabs>
              <w:tab w:val="right" w:leader="dot" w:pos="10240"/>
            </w:tabs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HYPERLINK \l _Toc12541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Заключение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ab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instrText xml:space="preserve"> PAGEREF _Toc12541 \h </w:instrTex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t>13</w:t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  <w:p>
          <w:pPr>
            <w:sectPr>
              <w:footerReference r:id="rId6" w:type="first"/>
              <w:footerReference r:id="rId5" w:type="default"/>
              <w:pgSz w:w="11920" w:h="16850"/>
              <w:pgMar w:top="1040" w:right="760" w:bottom="840" w:left="920" w:header="0" w:footer="642" w:gutter="0"/>
              <w:pgNumType w:fmt="decimal" w:start="1"/>
              <w:cols w:space="720" w:num="1"/>
            </w:sectPr>
          </w:pPr>
          <w:r>
            <w:rPr>
              <w:rFonts w:hint="default"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>
      <w:pPr>
        <w:pStyle w:val="2"/>
        <w:ind w:left="2832" w:leftChars="0" w:firstLine="708" w:firstLineChars="0"/>
        <w:jc w:val="both"/>
        <w:rPr>
          <w:rFonts w:ascii="Times New Roman" w:hAnsi="Times New Roman"/>
          <w:color w:val="auto"/>
        </w:rPr>
      </w:pPr>
      <w:bookmarkStart w:id="0" w:name="_Toc26962562"/>
      <w:bookmarkStart w:id="1" w:name="_Toc30018"/>
      <w:r>
        <w:rPr>
          <w:rFonts w:ascii="Times New Roman" w:hAnsi="Times New Roman"/>
          <w:color w:val="auto"/>
        </w:rPr>
        <w:t>Постановка задачи</w:t>
      </w:r>
      <w:bookmarkEnd w:id="0"/>
      <w:bookmarkEnd w:id="1"/>
    </w:p>
    <w:p>
      <w:p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26962563"/>
      <w:r>
        <w:rPr>
          <w:sz w:val="28"/>
          <w:szCs w:val="28"/>
          <w:lang w:val="ru-RU"/>
        </w:rPr>
        <w:t>Цель</w:t>
      </w:r>
      <w:r>
        <w:rPr>
          <w:rFonts w:hint="default"/>
          <w:sz w:val="28"/>
          <w:szCs w:val="28"/>
          <w:lang w:val="ru-RU"/>
        </w:rPr>
        <w:t xml:space="preserve"> лабораторной работы: реализовать на языке программирования </w:t>
      </w:r>
      <w:r>
        <w:rPr>
          <w:rFonts w:hint="default"/>
          <w:sz w:val="28"/>
          <w:szCs w:val="28"/>
          <w:lang w:val="en-US"/>
        </w:rPr>
        <w:t>C</w:t>
      </w:r>
      <w:r>
        <w:rPr>
          <w:rFonts w:hint="default"/>
          <w:sz w:val="28"/>
          <w:szCs w:val="28"/>
          <w:lang w:val="ru-RU"/>
        </w:rPr>
        <w:t xml:space="preserve"> для типа данных </w:t>
      </w:r>
      <w:r>
        <w:rPr>
          <w:rFonts w:hint="default"/>
          <w:sz w:val="28"/>
          <w:szCs w:val="28"/>
          <w:lang w:val="en-US"/>
        </w:rPr>
        <w:t>float</w:t>
      </w:r>
      <w:r>
        <w:rPr>
          <w:rFonts w:hint="default"/>
          <w:sz w:val="28"/>
          <w:szCs w:val="28"/>
          <w:lang w:val="ru-RU"/>
        </w:rPr>
        <w:t xml:space="preserve"> функции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/>
          <w:sz w:val="28"/>
          <w:szCs w:val="28"/>
          <w:lang w:val="ru-RU"/>
        </w:rPr>
        <w:t>, используя три метода: Прямое, Обратное и Попарное суммирования, описать алгоритм и программную реализацию этих суммирований, провести эксперименты, показывающие корректность и сравнивающие точность вычисления данных методов суммирования, вычислив абсолютную и относительную погрешность, а также описать способ проведения экспериментов и сделать вывод на основе полученных результатов.</w:t>
      </w:r>
    </w:p>
    <w:p>
      <w:pPr>
        <w:pStyle w:val="2"/>
        <w:ind w:firstLine="567"/>
        <w:jc w:val="center"/>
        <w:outlineLvl w:val="9"/>
        <w:rPr>
          <w:rFonts w:ascii="Times New Roman" w:hAnsi="Times New Roman"/>
          <w:color w:val="auto"/>
        </w:rPr>
        <w:sectPr>
          <w:footerReference r:id="rId8" w:type="first"/>
          <w:footerReference r:id="rId7" w:type="default"/>
          <w:pgSz w:w="11906" w:h="16838"/>
          <w:pgMar w:top="1134" w:right="1134" w:bottom="567" w:left="1134" w:header="709" w:footer="709" w:gutter="0"/>
          <w:pgNumType w:fmt="decimal" w:start="3"/>
          <w:cols w:space="708" w:num="1"/>
          <w:titlePg/>
          <w:docGrid w:linePitch="360" w:charSpace="0"/>
        </w:sect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3" w:name="_Toc28017"/>
      <w:r>
        <w:rPr>
          <w:rFonts w:ascii="Times New Roman" w:hAnsi="Times New Roman"/>
          <w:color w:val="auto"/>
        </w:rPr>
        <w:t>Метод</w:t>
      </w:r>
      <w:r>
        <w:rPr>
          <w:rFonts w:ascii="Times New Roman" w:hAnsi="Times New Roman"/>
          <w:color w:val="auto"/>
          <w:lang w:val="ru-RU"/>
        </w:rPr>
        <w:t>ы</w:t>
      </w:r>
      <w:r>
        <w:rPr>
          <w:rFonts w:ascii="Times New Roman" w:hAnsi="Times New Roman"/>
          <w:color w:val="auto"/>
        </w:rPr>
        <w:t xml:space="preserve"> решения</w:t>
      </w:r>
      <w:bookmarkEnd w:id="2"/>
      <w:bookmarkEnd w:id="3"/>
    </w:p>
    <w:p>
      <w:pPr>
        <w:ind w:firstLine="708" w:firstLineChars="0"/>
        <w:rPr>
          <w:rFonts w:ascii="Times New Roman" w:hAnsi="Times New Roman"/>
          <w:b w:val="0"/>
          <w:bCs w:val="0"/>
          <w:color w:val="auto"/>
          <w:sz w:val="28"/>
          <w:szCs w:val="28"/>
        </w:rPr>
      </w:pPr>
      <w:r>
        <w:rPr>
          <w:rFonts w:ascii="Times New Roman" w:hAnsi="Times New Roman"/>
          <w:b w:val="0"/>
          <w:bCs w:val="0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b w:val="0"/>
          <w:bCs w:val="0"/>
          <w:color w:val="auto"/>
          <w:sz w:val="28"/>
          <w:szCs w:val="28"/>
          <w:lang w:val="ru-RU"/>
        </w:rPr>
        <w:t xml:space="preserve"> подсчёта функций использовались следующие разложения в ряд Маклорена:</w:t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rPr>
          <w:rFonts w:ascii="Times New Roman" w:hAnsi="Times New Roman"/>
          <w:color w:val="auto"/>
        </w:rPr>
      </w:pPr>
      <w:r>
        <w:drawing>
          <wp:inline distT="0" distB="0" distL="114300" distR="114300">
            <wp:extent cx="4484370" cy="476885"/>
            <wp:effectExtent l="0" t="0" r="11430" b="18415"/>
            <wp:docPr id="23" name="Изображение 2" descr="3342704720a80cd858d7bedc5e4b79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Изображение 2" descr="3342704720a80cd858d7bedc5e4b792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84370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/>
          <w:color w:val="auto"/>
        </w:rPr>
      </w:pPr>
    </w:p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Косинус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r>
        <w:drawing>
          <wp:inline distT="0" distB="0" distL="114300" distR="114300">
            <wp:extent cx="3975735" cy="516890"/>
            <wp:effectExtent l="0" t="0" r="5715" b="16510"/>
            <wp:docPr id="24" name="Изображение 3" descr="419-1b6b2f6917cb2a36bae077dde0c7ca8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Изображение 3" descr="419-1b6b2f6917cb2a36bae077dde0c7ca8e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757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 xml:space="preserve">• </w:t>
      </w:r>
      <w:r>
        <w:rPr>
          <w:rFonts w:ascii="Times New Roman" w:hAnsi="Times New Roman"/>
          <w:b/>
          <w:bCs/>
          <w:color w:val="auto"/>
          <w:sz w:val="28"/>
          <w:szCs w:val="28"/>
          <w:lang w:val="ru-RU"/>
        </w:rPr>
        <w:t>Экспонента</w:t>
      </w:r>
      <w:r>
        <w:rPr>
          <w:rFonts w:hint="default" w:ascii="Times New Roman" w:hAnsi="Times New Roman"/>
          <w:b/>
          <w:bCs/>
          <w:color w:val="auto"/>
          <w:sz w:val="28"/>
          <w:szCs w:val="28"/>
          <w:lang w:val="ru-RU"/>
        </w:rPr>
        <w:t>:</w:t>
      </w:r>
    </w:p>
    <w:p>
      <w:pPr>
        <w:jc w:val="both"/>
      </w:pPr>
      <w:r>
        <w:drawing>
          <wp:inline distT="0" distB="0" distL="114300" distR="114300">
            <wp:extent cx="3530600" cy="516890"/>
            <wp:effectExtent l="0" t="0" r="12700" b="16510"/>
            <wp:docPr id="6" name="Изображение 1" descr="img-ZadGa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1" descr="img-ZadGav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jc w:val="both"/>
        <w:rPr>
          <w:b/>
          <w:bCs/>
          <w:sz w:val="28"/>
          <w:szCs w:val="28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</w:t>
      </w:r>
      <w:r>
        <w:rPr>
          <w:b/>
          <w:bCs/>
          <w:sz w:val="28"/>
          <w:szCs w:val="28"/>
          <w:lang w:val="ru-RU"/>
        </w:rPr>
        <w:t>Натуральный</w:t>
      </w:r>
      <w:r>
        <w:rPr>
          <w:rFonts w:hint="default"/>
          <w:b/>
          <w:bCs/>
          <w:sz w:val="28"/>
          <w:szCs w:val="28"/>
          <w:lang w:val="ru-RU"/>
        </w:rPr>
        <w:t xml:space="preserve"> логарифм</w:t>
      </w:r>
      <w:r>
        <w:rPr>
          <w:rFonts w:hint="default"/>
          <w:b/>
          <w:bCs/>
          <w:sz w:val="28"/>
          <w:szCs w:val="28"/>
          <w:lang w:val="en-US"/>
        </w:rPr>
        <w:t xml:space="preserve"> </w:t>
      </w:r>
      <w:r>
        <w:rPr>
          <w:rFonts w:hint="default"/>
          <w:b/>
          <w:bCs/>
          <w:sz w:val="28"/>
          <w:szCs w:val="28"/>
          <w:lang w:val="ru-RU"/>
        </w:rPr>
        <w:t>от (1+х):</w:t>
      </w:r>
    </w:p>
    <w:p>
      <w:pPr>
        <w:jc w:val="both"/>
      </w:pPr>
      <w:r>
        <w:drawing>
          <wp:inline distT="0" distB="0" distL="114300" distR="114300">
            <wp:extent cx="5295265" cy="476885"/>
            <wp:effectExtent l="0" t="0" r="635" b="18415"/>
            <wp:docPr id="25" name="Изображение 4" descr="295-fe09c4cd0a360af0bb420fa7c5ec10b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Изображение 4" descr="295-fe09c4cd0a360af0bb420fa7c5ec10b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95265" cy="47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ind w:firstLine="708" w:firstLineChars="0"/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b w:val="0"/>
          <w:bCs w:val="0"/>
          <w:sz w:val="28"/>
          <w:szCs w:val="28"/>
          <w:lang w:val="ru-RU"/>
        </w:rPr>
        <w:t>Также</w:t>
      </w:r>
      <w:r>
        <w:rPr>
          <w:rFonts w:hint="default"/>
          <w:b w:val="0"/>
          <w:bCs w:val="0"/>
          <w:sz w:val="28"/>
          <w:szCs w:val="28"/>
          <w:lang w:val="ru-RU"/>
        </w:rPr>
        <w:t xml:space="preserve"> использовались следующие методы суммирования:</w:t>
      </w: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Прям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начиная с начала ряда (первого элемента)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• Обратное суммирование: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 xml:space="preserve">Этот метод подразумевает суммирование элементов ряда Маклорена, начиная с </w:t>
      </w:r>
      <w:r>
        <w:rPr>
          <w:rFonts w:hint="default"/>
          <w:b w:val="0"/>
          <w:bCs w:val="0"/>
          <w:sz w:val="28"/>
          <w:szCs w:val="28"/>
          <w:lang w:val="en-US"/>
        </w:rPr>
        <w:t>i-</w:t>
      </w:r>
      <w:r>
        <w:rPr>
          <w:rFonts w:hint="default"/>
          <w:b w:val="0"/>
          <w:bCs w:val="0"/>
          <w:sz w:val="28"/>
          <w:szCs w:val="28"/>
          <w:lang w:val="ru-RU"/>
        </w:rPr>
        <w:t>ого</w:t>
      </w:r>
      <w:r>
        <w:rPr>
          <w:rFonts w:hint="default"/>
          <w:b w:val="0"/>
          <w:bCs w:val="0"/>
          <w:sz w:val="28"/>
          <w:szCs w:val="28"/>
          <w:lang w:val="en-US"/>
        </w:rPr>
        <w:t xml:space="preserve"> </w:t>
      </w:r>
      <w:r>
        <w:rPr>
          <w:rFonts w:hint="default"/>
          <w:b w:val="0"/>
          <w:bCs w:val="0"/>
          <w:sz w:val="28"/>
          <w:szCs w:val="28"/>
          <w:lang w:val="ru-RU"/>
        </w:rPr>
        <w:t>элемента и в обратном порядке до начала ряда (первого элемента)</w:t>
      </w:r>
    </w:p>
    <w:p>
      <w:pPr>
        <w:jc w:val="both"/>
        <w:rPr>
          <w:rFonts w:hint="default"/>
          <w:b w:val="0"/>
          <w:bCs w:val="0"/>
          <w:sz w:val="28"/>
          <w:szCs w:val="28"/>
          <w:lang w:val="ru-RU"/>
        </w:rPr>
      </w:pPr>
    </w:p>
    <w:p>
      <w:pPr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 xml:space="preserve">• Попарное суммирование: </w:t>
      </w:r>
    </w:p>
    <w:p>
      <w:pPr>
        <w:jc w:val="both"/>
        <w:rPr>
          <w:rFonts w:hint="default"/>
          <w:b w:val="0"/>
          <w:bCs w:val="0"/>
          <w:sz w:val="24"/>
          <w:szCs w:val="24"/>
          <w:lang w:val="ru-RU"/>
        </w:rPr>
      </w:pPr>
      <w:r>
        <w:rPr>
          <w:rFonts w:hint="default"/>
          <w:b w:val="0"/>
          <w:bCs w:val="0"/>
          <w:sz w:val="28"/>
          <w:szCs w:val="28"/>
          <w:lang w:val="ru-RU"/>
        </w:rPr>
        <w:t>Этот метод подразумевает суммирование элементов ряда Маклорена попарно, то есть складываются сначала каждые два соседних элемента и записываются в общую сумму (если количество элементов нечётно, то один элемент без пары просто добавляется в общую сумму)</w:t>
      </w:r>
    </w:p>
    <w:p>
      <w:pPr>
        <w:pStyle w:val="2"/>
        <w:ind w:left="1416" w:leftChars="0" w:firstLine="708" w:firstLineChars="0"/>
        <w:jc w:val="both"/>
        <w:rPr>
          <w:rFonts w:ascii="Times New Roman" w:hAnsi="Times New Roman"/>
          <w:color w:val="auto"/>
        </w:rPr>
      </w:pPr>
      <w:bookmarkStart w:id="4" w:name="_Toc26962564"/>
      <w:bookmarkStart w:id="5" w:name="_Toc30145"/>
      <w:r>
        <w:rPr>
          <w:rFonts w:ascii="Times New Roman" w:hAnsi="Times New Roman"/>
          <w:color w:val="auto"/>
        </w:rPr>
        <w:t>Руководство пользователя</w:t>
      </w:r>
      <w:bookmarkEnd w:id="4"/>
      <w:bookmarkEnd w:id="5"/>
    </w:p>
    <w:p>
      <w:pPr>
        <w:ind w:firstLine="708" w:firstLineChars="0"/>
        <w:rPr>
          <w:rFonts w:hint="default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>
        <w:rPr>
          <w:rFonts w:hint="default"/>
          <w:sz w:val="28"/>
          <w:szCs w:val="28"/>
          <w:lang w:val="ru-RU"/>
        </w:rPr>
        <w:t xml:space="preserve"> начале программа выводит пронумерованный список функций для вычисления (рис. 1)</w:t>
      </w:r>
    </w:p>
    <w:p>
      <w:pPr>
        <w:jc w:val="center"/>
      </w:pPr>
      <w:r>
        <w:drawing>
          <wp:inline distT="0" distB="0" distL="114300" distR="114300">
            <wp:extent cx="1924050" cy="1457325"/>
            <wp:effectExtent l="0" t="0" r="0" b="9525"/>
            <wp:docPr id="3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2405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default"/>
          <w:lang w:val="ru-RU"/>
        </w:rPr>
      </w:pPr>
      <w:r>
        <w:rPr>
          <w:rFonts w:hint="default"/>
          <w:lang w:val="ru-RU"/>
        </w:rPr>
        <w:t>Рисунок 1 - вывод списка функций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Также на этом этапе программа выводит фразу «</w:t>
      </w:r>
      <w:r>
        <w:rPr>
          <w:rFonts w:hint="default"/>
          <w:sz w:val="28"/>
          <w:szCs w:val="28"/>
          <w:lang w:val="en-US"/>
        </w:rPr>
        <w:t xml:space="preserve">Number: </w:t>
      </w:r>
      <w:r>
        <w:rPr>
          <w:rFonts w:hint="default"/>
          <w:sz w:val="28"/>
          <w:szCs w:val="28"/>
          <w:lang w:val="ru-RU"/>
        </w:rPr>
        <w:t xml:space="preserve">», напротив которой пользователю нужно ввести номер функции (цифру от 1 до 4) согласно выведенному списку. 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Далее программа выводит фразу «</w:t>
      </w:r>
      <w:r>
        <w:rPr>
          <w:rFonts w:hint="default"/>
          <w:sz w:val="28"/>
          <w:szCs w:val="28"/>
          <w:lang w:val="en-US"/>
        </w:rPr>
        <w:t>The value of x:</w:t>
      </w:r>
      <w:r>
        <w:rPr>
          <w:rFonts w:hint="default"/>
          <w:sz w:val="28"/>
          <w:szCs w:val="28"/>
          <w:lang w:val="ru-RU"/>
        </w:rPr>
        <w:t xml:space="preserve"> », напротив которой пользователю нужно ввести значение аргумента х для выбранной функции.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введённые данные соответствуют одному из четырёх номеров функций,  программа выведет следующий набор фраз для каждого метода суммирования: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Function result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результат вычисления выбранной функции для выбранного аргумента х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Absolut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абсолютной погрешности вычислений</w:t>
      </w:r>
    </w:p>
    <w:p>
      <w:pPr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• «</w:t>
      </w:r>
      <w:r>
        <w:rPr>
          <w:rFonts w:hint="default"/>
          <w:sz w:val="28"/>
          <w:szCs w:val="28"/>
          <w:lang w:val="en-US"/>
        </w:rPr>
        <w:t xml:space="preserve">Relative error: 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, </w:t>
      </w:r>
      <w:r>
        <w:rPr>
          <w:rFonts w:hint="default"/>
          <w:sz w:val="28"/>
          <w:szCs w:val="28"/>
          <w:lang w:val="ru-RU"/>
        </w:rPr>
        <w:t>напротив которой выведется значение относительной погрешности вычислений в процентах</w:t>
      </w:r>
    </w:p>
    <w:p>
      <w:pPr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Перед выведением набора этих фраз для прямого суммирования выводится фраза «For straight sum:», перед выведением этого же набора фраз для обратного суммирования выводится фраза «For reverse sum:» , а для попарного: «</w:t>
      </w:r>
      <w:r>
        <w:rPr>
          <w:rFonts w:hint="default"/>
          <w:sz w:val="28"/>
          <w:szCs w:val="28"/>
          <w:lang w:val="en-US"/>
        </w:rPr>
        <w:t>For pairwise sum:</w:t>
      </w:r>
      <w:r>
        <w:rPr>
          <w:rFonts w:hint="default"/>
          <w:sz w:val="28"/>
          <w:szCs w:val="28"/>
          <w:lang w:val="ru-RU"/>
        </w:rPr>
        <w:t>»</w:t>
      </w:r>
    </w:p>
    <w:p>
      <w:pPr>
        <w:ind w:firstLine="708" w:firstLineChars="0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sz w:val="28"/>
          <w:szCs w:val="28"/>
          <w:lang w:val="ru-RU"/>
        </w:rPr>
        <w:t>Если же введённые пользователем данные не удовлетворяют требованиям, то программа выведет фразу «</w:t>
      </w:r>
      <w:r>
        <w:rPr>
          <w:rFonts w:hint="default"/>
          <w:sz w:val="28"/>
          <w:szCs w:val="28"/>
          <w:lang w:val="en-US"/>
        </w:rPr>
        <w:t>ERROR: invalid function number</w:t>
      </w:r>
      <w:r>
        <w:rPr>
          <w:rFonts w:hint="default"/>
          <w:sz w:val="28"/>
          <w:szCs w:val="28"/>
          <w:lang w:val="ru-RU"/>
        </w:rPr>
        <w:t>»</w:t>
      </w:r>
      <w:r>
        <w:rPr>
          <w:rFonts w:hint="default"/>
          <w:sz w:val="28"/>
          <w:szCs w:val="28"/>
          <w:lang w:val="en-US"/>
        </w:rPr>
        <w:t xml:space="preserve"> </w:t>
      </w:r>
      <w:r>
        <w:rPr>
          <w:rFonts w:hint="default"/>
          <w:sz w:val="28"/>
          <w:szCs w:val="28"/>
          <w:lang w:val="ru-RU"/>
        </w:rPr>
        <w:t>и сразу завершится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6" w:name="_Toc26962565"/>
      <w:bookmarkStart w:id="7" w:name="_Toc6569"/>
      <w:r>
        <w:rPr>
          <w:rFonts w:ascii="Times New Roman" w:hAnsi="Times New Roman"/>
          <w:color w:val="auto"/>
        </w:rPr>
        <w:t>Описание программной реализации</w:t>
      </w:r>
      <w:bookmarkEnd w:id="6"/>
      <w:bookmarkEnd w:id="7"/>
    </w:p>
    <w:p>
      <w:pPr>
        <w:spacing w:line="360" w:lineRule="auto"/>
        <w:ind w:firstLine="708" w:firstLineChars="0"/>
        <w:jc w:val="both"/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</w:pPr>
      <w:bookmarkStart w:id="8" w:name="_Toc2327"/>
      <w:r>
        <w:rPr>
          <w:rStyle w:val="23"/>
          <w:rFonts w:hint="default" w:asciiTheme="majorHAnsi"/>
          <w:b w:val="0"/>
          <w:bCs w:val="0"/>
          <w:color w:val="auto"/>
          <w:sz w:val="28"/>
          <w:szCs w:val="28"/>
          <w:lang w:val="en-US" w:eastAsia="ru-RU"/>
        </w:rPr>
        <w:t xml:space="preserve">Основные функции: </w:t>
      </w:r>
    </w:p>
    <w:bookmarkEnd w:id="8"/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bookmarkStart w:id="9" w:name="_Toc13389"/>
      <w:r>
        <w:rPr>
          <w:rStyle w:val="23"/>
          <w:rFonts w:hint="default" w:asciiTheme="majorHAnsi"/>
          <w:b/>
          <w:bCs/>
          <w:color w:val="auto"/>
          <w:sz w:val="28"/>
          <w:szCs w:val="28"/>
          <w:lang w:val="en-US" w:eastAsia="ru-RU"/>
        </w:rPr>
        <w:t xml:space="preserve">float straight_summ(float function(float, uint), float x_sum, float first_summand) </w:t>
      </w:r>
      <w:bookmarkEnd w:id="9"/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рям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 w:eastAsia="ru-RU"/>
        </w:rPr>
        <w:t xml:space="preserve">float </w:t>
      </w:r>
      <w:r>
        <w:rPr>
          <w:rFonts w:hint="default"/>
          <w:b/>
          <w:bCs/>
          <w:sz w:val="28"/>
          <w:szCs w:val="28"/>
          <w:lang w:val="ru-RU" w:eastAsia="ru-RU"/>
        </w:rPr>
        <w:t>reverse_summ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unction(</w:t>
      </w:r>
      <w:r>
        <w:rPr>
          <w:rFonts w:hint="default"/>
          <w:b/>
          <w:bCs/>
          <w:sz w:val="28"/>
          <w:szCs w:val="28"/>
          <w:lang w:val="en-US" w:eastAsia="ru-RU"/>
        </w:rPr>
        <w:t>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, uint)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x_sum, 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float</w:t>
      </w:r>
      <w:r>
        <w:rPr>
          <w:rFonts w:hint="default"/>
          <w:b/>
          <w:bCs/>
          <w:sz w:val="28"/>
          <w:szCs w:val="28"/>
          <w:lang w:val="ru-RU" w:eastAsia="ru-RU"/>
        </w:rPr>
        <w:t xml:space="preserve"> first_summand)</w:t>
      </w:r>
      <w:r>
        <w:rPr>
          <w:rFonts w:hint="default"/>
          <w:b/>
          <w:bCs/>
          <w:sz w:val="28"/>
          <w:szCs w:val="28"/>
          <w:lang w:val="en-US" w:eastAsia="ru-RU"/>
        </w:rPr>
        <w:t xml:space="preserve"> </w:t>
      </w: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обрат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b/>
          <w:bCs/>
          <w:sz w:val="28"/>
          <w:szCs w:val="28"/>
          <w:lang w:val="en-US"/>
        </w:rPr>
        <w:t>float pairwise_summ(float function(float, uint), float x_sum, float first_summand)</w:t>
      </w: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/>
        </w:rPr>
      </w:pPr>
      <w:r>
        <w:rPr>
          <w:rFonts w:hint="default"/>
          <w:sz w:val="28"/>
          <w:szCs w:val="28"/>
          <w:lang w:val="ru-RU"/>
        </w:rPr>
        <w:t>- на вход функция принимает выбранную пользователем функцию, значение аргумента х и первый элемент в ряду Маклорена для выбранной функции. Функция вычисляет значение выбранной функции, используя попарное суммирование и возвращает сумму элементов ряда Маклорена для этой функции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sin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cos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косинуса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exp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экспоненты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ln_1_plus_x(</w:t>
      </w:r>
      <w:r>
        <w:rPr>
          <w:rFonts w:hint="default"/>
          <w:b/>
          <w:bCs/>
          <w:sz w:val="28"/>
          <w:szCs w:val="28"/>
          <w:lang w:val="en-US"/>
        </w:rPr>
        <w:t>float</w:t>
      </w:r>
      <w:r>
        <w:rPr>
          <w:rFonts w:hint="default"/>
          <w:b/>
          <w:bCs/>
          <w:sz w:val="28"/>
          <w:szCs w:val="28"/>
          <w:lang w:val="ru-RU"/>
        </w:rPr>
        <w:t xml:space="preserve"> x, uint i) </w:t>
      </w:r>
      <w:r>
        <w:rPr>
          <w:rFonts w:hint="default"/>
          <w:sz w:val="28"/>
          <w:szCs w:val="28"/>
          <w:lang w:val="ru-RU"/>
        </w:rPr>
        <w:t>- на вход функция принимает значение аргумента х и номер элемента в ряду Маклорена. Функция вычисляет и возвращает множитель для нахождения следующего элемента ряда Маклорена для функции натурального логарифма от (1+</w:t>
      </w:r>
      <w:r>
        <w:rPr>
          <w:rFonts w:hint="default"/>
          <w:sz w:val="28"/>
          <w:szCs w:val="28"/>
          <w:lang w:val="en-US"/>
        </w:rPr>
        <w:t>x)</w:t>
      </w:r>
      <w:r>
        <w:rPr>
          <w:rFonts w:hint="default"/>
          <w:sz w:val="28"/>
          <w:szCs w:val="28"/>
          <w:lang w:val="ru-RU"/>
        </w:rPr>
        <w:t>.</w:t>
      </w:r>
    </w:p>
    <w:p>
      <w:pPr>
        <w:spacing w:line="360" w:lineRule="auto"/>
        <w:jc w:val="both"/>
        <w:rPr>
          <w:rFonts w:hint="default"/>
          <w:sz w:val="28"/>
          <w:szCs w:val="28"/>
          <w:lang w:val="ru-RU"/>
        </w:rPr>
      </w:pPr>
    </w:p>
    <w:p>
      <w:pPr>
        <w:spacing w:line="360" w:lineRule="auto"/>
        <w:jc w:val="both"/>
        <w:rPr>
          <w:rFonts w:hint="default"/>
          <w:b/>
          <w:bCs/>
          <w:sz w:val="28"/>
          <w:szCs w:val="28"/>
          <w:lang w:val="en-US" w:eastAsia="ru-RU"/>
        </w:rPr>
      </w:pP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0" w:name="_Toc25952"/>
      <w:bookmarkStart w:id="11" w:name="_Toc26962566"/>
      <w:r>
        <w:rPr>
          <w:rFonts w:ascii="Times New Roman" w:hAnsi="Times New Roman"/>
          <w:color w:val="auto"/>
        </w:rPr>
        <w:t>Подтверждение корректности</w:t>
      </w:r>
      <w:bookmarkEnd w:id="10"/>
      <w:bookmarkEnd w:id="11"/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en-US"/>
        </w:rPr>
      </w:pPr>
      <w:r>
        <w:rPr>
          <w:rFonts w:ascii="Times New Roman" w:hAnsi="Times New Roman"/>
          <w:color w:val="auto"/>
          <w:sz w:val="28"/>
          <w:szCs w:val="28"/>
          <w:lang w:val="ru-RU"/>
        </w:rPr>
        <w:t>Для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подтверждения корректности программной реализации использовались стандартные функци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sin(), cos(), exp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log()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из библиотеки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math.h.</w:t>
      </w:r>
    </w:p>
    <w:p>
      <w:pPr>
        <w:ind w:firstLine="708" w:firstLineChars="0"/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С помощью реализованных функций absolute_error() и relative_error() вычисляются абсолютная и относительная погрешность вычислений соответственно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2" w:name="_Toc26962567"/>
      <w:bookmarkStart w:id="13" w:name="_Toc7284"/>
      <w:r>
        <w:rPr>
          <w:rFonts w:ascii="Times New Roman" w:hAnsi="Times New Roman"/>
          <w:color w:val="auto"/>
        </w:rPr>
        <w:t>Результаты экспериментов</w:t>
      </w:r>
      <w:bookmarkEnd w:id="12"/>
      <w:bookmarkEnd w:id="13"/>
    </w:p>
    <w:p/>
    <w:p>
      <w:pPr>
        <w:rPr>
          <w:rFonts w:hint="default"/>
          <w:b/>
          <w:bCs/>
          <w:sz w:val="32"/>
          <w:szCs w:val="32"/>
          <w:lang w:val="ru-RU"/>
        </w:rPr>
      </w:pPr>
      <w:r>
        <w:rPr>
          <w:rFonts w:ascii="Times New Roman" w:hAnsi="Times New Roman"/>
          <w:b/>
          <w:bCs/>
          <w:color w:val="auto"/>
          <w:sz w:val="32"/>
          <w:szCs w:val="32"/>
          <w:lang w:val="ru-RU"/>
        </w:rPr>
        <w:t>Синус</w:t>
      </w:r>
      <w:r>
        <w:rPr>
          <w:rFonts w:hint="default" w:ascii="Times New Roman" w:hAnsi="Times New Roman"/>
          <w:b/>
          <w:bCs/>
          <w:color w:val="auto"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08"/>
        <w:gridCol w:w="1907"/>
        <w:gridCol w:w="1907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53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20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2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095   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83062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163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9521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5"/>
        <w:gridCol w:w="1929"/>
        <w:gridCol w:w="1864"/>
        <w:gridCol w:w="1929"/>
        <w:gridCol w:w="20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18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782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460851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837589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24415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541514 %</w:t>
            </w:r>
          </w:p>
        </w:tc>
        <w:tc>
          <w:tcPr>
            <w:tcW w:w="19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64934027 %</w:t>
            </w:r>
          </w:p>
        </w:tc>
        <w:tc>
          <w:tcPr>
            <w:tcW w:w="20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74895859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64"/>
        <w:gridCol w:w="1950"/>
        <w:gridCol w:w="1886"/>
        <w:gridCol w:w="1907"/>
        <w:gridCol w:w="20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4625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99765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4298103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702785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95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11166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0832193%</w:t>
            </w:r>
          </w:p>
        </w:tc>
        <w:tc>
          <w:tcPr>
            <w:tcW w:w="19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38247871%</w:t>
            </w:r>
          </w:p>
        </w:tc>
        <w:tc>
          <w:tcPr>
            <w:tcW w:w="20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6.8021545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Косинус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0"/>
        <w:gridCol w:w="1766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34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65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</w:t>
            </w:r>
          </w:p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погрешность</w:t>
            </w:r>
          </w:p>
        </w:tc>
        <w:tc>
          <w:tcPr>
            <w:tcW w:w="176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407064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7273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66431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757"/>
        <w:gridCol w:w="1886"/>
        <w:gridCol w:w="1629"/>
        <w:gridCol w:w="231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0954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55850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446962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24743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145901%</w:t>
            </w:r>
          </w:p>
        </w:tc>
        <w:tc>
          <w:tcPr>
            <w:tcW w:w="188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9688752%</w:t>
            </w:r>
          </w:p>
        </w:tc>
        <w:tc>
          <w:tcPr>
            <w:tcW w:w="162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50698519%</w:t>
            </w:r>
          </w:p>
        </w:tc>
        <w:tc>
          <w:tcPr>
            <w:tcW w:w="23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.81063652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89"/>
        <w:gridCol w:w="1607"/>
        <w:gridCol w:w="1908"/>
        <w:gridCol w:w="1628"/>
        <w:gridCol w:w="229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9509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673410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12036753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3636186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8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60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984593%</w:t>
            </w:r>
          </w:p>
        </w:tc>
        <w:tc>
          <w:tcPr>
            <w:tcW w:w="19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37398672%</w:t>
            </w:r>
          </w:p>
        </w:tc>
        <w:tc>
          <w:tcPr>
            <w:tcW w:w="16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2.53606033%</w:t>
            </w:r>
          </w:p>
        </w:tc>
        <w:tc>
          <w:tcPr>
            <w:tcW w:w="22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80.874710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Экспонента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57"/>
        <w:gridCol w:w="1736"/>
        <w:gridCol w:w="1842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817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4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2015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1735"/>
        <w:gridCol w:w="1736"/>
        <w:gridCol w:w="1864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.16639709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.10600281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1.62878418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97.0874633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35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13633084%</w:t>
            </w:r>
          </w:p>
        </w:tc>
        <w:tc>
          <w:tcPr>
            <w:tcW w:w="1736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.80937099%</w:t>
            </w:r>
          </w:p>
        </w:tc>
        <w:tc>
          <w:tcPr>
            <w:tcW w:w="18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5.27624702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7.09086800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43"/>
        <w:gridCol w:w="1714"/>
        <w:gridCol w:w="1757"/>
        <w:gridCol w:w="1821"/>
        <w:gridCol w:w="22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79179764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9.79412842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03.28591919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40.0637207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4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71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.11335564%</w:t>
            </w:r>
          </w:p>
        </w:tc>
        <w:tc>
          <w:tcPr>
            <w:tcW w:w="17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3.33717823%</w:t>
            </w:r>
          </w:p>
        </w:tc>
        <w:tc>
          <w:tcPr>
            <w:tcW w:w="18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5.60201836%</w:t>
            </w:r>
          </w:p>
        </w:tc>
        <w:tc>
          <w:tcPr>
            <w:tcW w:w="220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0.12861633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Натуральный логарифм от (1+</w:t>
      </w:r>
      <w:r>
        <w:rPr>
          <w:rFonts w:hint="default"/>
          <w:b/>
          <w:bCs/>
          <w:sz w:val="32"/>
          <w:szCs w:val="32"/>
          <w:lang w:val="en-US"/>
        </w:rPr>
        <w:t>x)</w:t>
      </w:r>
      <w:r>
        <w:rPr>
          <w:rFonts w:hint="default"/>
          <w:b/>
          <w:bCs/>
          <w:sz w:val="32"/>
          <w:szCs w:val="32"/>
          <w:lang w:val="ru-RU"/>
        </w:rPr>
        <w:t>:</w:t>
      </w: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рям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39"/>
        <w:gridCol w:w="1522"/>
        <w:gridCol w:w="1778"/>
        <w:gridCol w:w="1993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213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1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3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5208%</w:t>
            </w:r>
          </w:p>
        </w:tc>
        <w:tc>
          <w:tcPr>
            <w:tcW w:w="177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6162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4070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Обрат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21"/>
        <w:gridCol w:w="1800"/>
        <w:gridCol w:w="1993"/>
        <w:gridCol w:w="207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1870542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7995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06720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92120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21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9.49825668%</w:t>
            </w:r>
          </w:p>
        </w:tc>
        <w:tc>
          <w:tcPr>
            <w:tcW w:w="1800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596078%</w:t>
            </w:r>
          </w:p>
        </w:tc>
        <w:tc>
          <w:tcPr>
            <w:tcW w:w="1993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1657460%</w:t>
            </w:r>
          </w:p>
        </w:tc>
        <w:tc>
          <w:tcPr>
            <w:tcW w:w="2079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.99321508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b/>
          <w:bCs/>
          <w:sz w:val="28"/>
          <w:szCs w:val="28"/>
          <w:lang w:val="ru-RU"/>
        </w:rPr>
      </w:pPr>
      <w:r>
        <w:rPr>
          <w:rFonts w:hint="default"/>
          <w:b/>
          <w:bCs/>
          <w:sz w:val="28"/>
          <w:szCs w:val="28"/>
          <w:lang w:val="ru-RU"/>
        </w:rPr>
        <w:t>Попарное суммирование: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18"/>
        <w:gridCol w:w="1564"/>
        <w:gridCol w:w="1822"/>
        <w:gridCol w:w="1928"/>
        <w:gridCol w:w="205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Значение х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-0.5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5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Абсолют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26175189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39697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0014982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238345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1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Относительная погрешность</w:t>
            </w:r>
          </w:p>
        </w:tc>
        <w:tc>
          <w:tcPr>
            <w:tcW w:w="1564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1.36774158%</w:t>
            </w:r>
          </w:p>
        </w:tc>
        <w:tc>
          <w:tcPr>
            <w:tcW w:w="1822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5727022%</w:t>
            </w:r>
          </w:p>
        </w:tc>
        <w:tc>
          <w:tcPr>
            <w:tcW w:w="1928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.03694924%</w:t>
            </w:r>
          </w:p>
        </w:tc>
        <w:tc>
          <w:tcPr>
            <w:tcW w:w="2057" w:type="dxa"/>
            <w:vAlign w:val="top"/>
          </w:tcPr>
          <w:p>
            <w:pPr>
              <w:numPr>
                <w:ilvl w:val="0"/>
                <w:numId w:val="0"/>
              </w:numPr>
              <w:spacing w:after="120" w:line="240" w:lineRule="auto"/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.71339774%</w:t>
            </w:r>
          </w:p>
        </w:tc>
      </w:tr>
    </w:tbl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both"/>
        <w:rPr>
          <w:rFonts w:hint="default"/>
          <w:sz w:val="28"/>
          <w:szCs w:val="28"/>
          <w:lang w:val="ru-RU"/>
        </w:rPr>
      </w:pPr>
    </w:p>
    <w:p>
      <w:pPr>
        <w:numPr>
          <w:ilvl w:val="0"/>
          <w:numId w:val="0"/>
        </w:numPr>
        <w:spacing w:after="120" w:line="240" w:lineRule="auto"/>
        <w:jc w:val="center"/>
        <w:rPr>
          <w:rFonts w:hint="default"/>
          <w:b/>
          <w:bCs/>
          <w:sz w:val="32"/>
          <w:szCs w:val="32"/>
          <w:lang w:val="ru-RU"/>
        </w:rPr>
      </w:pPr>
      <w:r>
        <w:rPr>
          <w:rFonts w:hint="default"/>
          <w:b/>
          <w:bCs/>
          <w:sz w:val="32"/>
          <w:szCs w:val="32"/>
          <w:lang w:val="ru-RU"/>
        </w:rPr>
        <w:t>Вывод</w:t>
      </w:r>
    </w:p>
    <w:p>
      <w:pPr>
        <w:numPr>
          <w:ilvl w:val="0"/>
          <w:numId w:val="0"/>
        </w:numPr>
        <w:spacing w:after="120" w:line="240" w:lineRule="auto"/>
        <w:ind w:firstLine="708" w:firstLineChars="0"/>
        <w:jc w:val="both"/>
        <w:rPr>
          <w:rFonts w:hint="default"/>
          <w:lang w:val="ru-RU"/>
        </w:rPr>
      </w:pPr>
      <w:r>
        <w:rPr>
          <w:rFonts w:hint="default"/>
          <w:sz w:val="28"/>
          <w:szCs w:val="28"/>
          <w:lang w:val="ru-RU"/>
        </w:rPr>
        <w:t>Сравнивая полученные результаты, можно сделать вывод о том, что обратное суммирование значительно точнее, чем прямое и попарное. В то же время прямое и попарное суммирования имеют практически одинаковую точность, причём попарное суммирование в большинстве случаев хоть и незначительно, но, тем не менее, более точное, чем прямое.</w:t>
      </w:r>
    </w:p>
    <w:p>
      <w:pPr>
        <w:pStyle w:val="2"/>
        <w:ind w:firstLine="567"/>
        <w:jc w:val="center"/>
        <w:rPr>
          <w:rFonts w:ascii="Times New Roman" w:hAnsi="Times New Roman"/>
          <w:color w:val="auto"/>
        </w:rPr>
      </w:pPr>
      <w:bookmarkStart w:id="14" w:name="_Toc26962568"/>
      <w:bookmarkStart w:id="15" w:name="_Toc12541"/>
      <w:r>
        <w:rPr>
          <w:rFonts w:ascii="Times New Roman" w:hAnsi="Times New Roman"/>
          <w:color w:val="auto"/>
        </w:rPr>
        <w:t>Заключение</w:t>
      </w:r>
      <w:bookmarkEnd w:id="14"/>
      <w:bookmarkEnd w:id="15"/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  <w:r>
        <w:rPr>
          <w:rFonts w:hint="default" w:ascii="Times New Roman" w:hAnsi="Times New Roman"/>
          <w:color w:val="auto"/>
          <w:lang w:val="ru-RU"/>
        </w:rPr>
        <w:tab/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В ходе данной лабораторной работы были реализованы на языке программирования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>C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 для типа данных 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float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функции прямого, обратного и попарного методов</w:t>
      </w:r>
      <w:r>
        <w:rPr>
          <w:rFonts w:hint="default" w:ascii="Times New Roman" w:hAnsi="Times New Roman"/>
          <w:color w:val="auto"/>
          <w:sz w:val="28"/>
          <w:szCs w:val="28"/>
          <w:lang w:val="en-US"/>
        </w:rPr>
        <w:t xml:space="preserve"> 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 xml:space="preserve">суммирования элементов ряда Маклорена для математических функций </w:t>
      </w:r>
      <w:r>
        <w:rPr>
          <w:rFonts w:hint="default"/>
          <w:sz w:val="28"/>
          <w:szCs w:val="28"/>
          <w:lang w:val="en-US"/>
        </w:rPr>
        <w:t>sin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cos(x)</w:t>
      </w:r>
      <w:r>
        <w:rPr>
          <w:rFonts w:hint="default"/>
          <w:sz w:val="28"/>
          <w:szCs w:val="28"/>
          <w:lang w:val="ru-RU"/>
        </w:rPr>
        <w:t xml:space="preserve">, </w:t>
      </w:r>
      <w:r>
        <w:rPr>
          <w:rFonts w:hint="default"/>
          <w:sz w:val="28"/>
          <w:szCs w:val="28"/>
          <w:lang w:val="en-US"/>
        </w:rPr>
        <w:t>exp(x)</w:t>
      </w:r>
      <w:r>
        <w:rPr>
          <w:rFonts w:hint="default"/>
          <w:sz w:val="28"/>
          <w:szCs w:val="28"/>
          <w:lang w:val="ru-RU"/>
        </w:rPr>
        <w:t xml:space="preserve"> и </w:t>
      </w:r>
      <w:r>
        <w:rPr>
          <w:rFonts w:hint="default"/>
          <w:sz w:val="28"/>
          <w:szCs w:val="28"/>
          <w:lang w:val="en-US"/>
        </w:rPr>
        <w:t>ln(1+x)</w:t>
      </w:r>
      <w:r>
        <w:rPr>
          <w:rFonts w:hint="default" w:ascii="Times New Roman" w:hAnsi="Times New Roman"/>
          <w:color w:val="auto"/>
          <w:sz w:val="28"/>
          <w:szCs w:val="28"/>
          <w:lang w:val="ru-RU"/>
        </w:rPr>
        <w:t>. Также были описаны алгоритмы и программная реализация этих суммирований, были проведены эксперименты, показывающие корректность вычислений и сравнивающие точность методов суммирования, был описан способ проведения экспериментов и сделан вывод на основе полученных результатов.</w:t>
      </w: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rPr>
          <w:rFonts w:hint="default" w:ascii="Times New Roman" w:hAnsi="Times New Roman"/>
          <w:color w:val="auto"/>
          <w:sz w:val="28"/>
          <w:szCs w:val="28"/>
          <w:lang w:val="ru-RU"/>
        </w:rPr>
      </w:pPr>
    </w:p>
    <w:p>
      <w:pPr>
        <w:autoSpaceDE w:val="0"/>
        <w:autoSpaceDN w:val="0"/>
        <w:adjustRightInd w:val="0"/>
        <w:spacing w:after="0"/>
        <w:rPr>
          <w:rFonts w:hint="default"/>
          <w:lang w:val="ru-RU"/>
        </w:rPr>
      </w:pPr>
      <w:bookmarkStart w:id="16" w:name="_Приложение"/>
      <w:bookmarkEnd w:id="16"/>
    </w:p>
    <w:sectPr>
      <w:footerReference r:id="rId10" w:type="first"/>
      <w:footerReference r:id="rId9" w:type="default"/>
      <w:pgSz w:w="11906" w:h="16838"/>
      <w:pgMar w:top="1134" w:right="1134" w:bottom="567" w:left="1134" w:header="709" w:footer="709" w:gutter="0"/>
      <w:pgNumType w:fmt="decimal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b/>
        <w:bCs/>
        <w:sz w:val="28"/>
        <w:szCs w:val="28"/>
        <w:lang w:val="ru-RU"/>
      </w:rPr>
    </w:pPr>
    <w:r>
      <w:rPr>
        <w:b/>
        <w:bCs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Текстовое поле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pDVo0EECAABz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2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" name="Текстовое поле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fldChar w:fldCharType="begin"/>
                              </w:r>
                              <w:r>
                                <w:instrText xml:space="preserve"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t>4</w:t>
                              </w:r>
                              <w: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ANI9ul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fldChar w:fldCharType="begin"/>
                        </w:r>
                        <w:r>
                          <w:instrText xml:space="preserve">PAGE   \* MERGEFORMAT</w:instrText>
                        </w:r>
                        <w:r>
                          <w:fldChar w:fldCharType="separate"/>
                        </w:r>
                        <w:r>
                          <w:t>4</w:t>
                        </w:r>
                        <w: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5" name="Текстовое поле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3360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1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jc w:val="right"/>
    </w:pPr>
    <w:r>
      <w:rPr>
        <w:sz w:val="22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" name="Текстовое поле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sdt>
                          <w:sdtPr>
                            <w:id w:val="565305155"/>
                            <w:docPartObj>
                              <w:docPartGallery w:val="autotext"/>
                            </w:docPartObj>
                          </w:sdtPr>
                          <w:sdtContent>
                            <w:p>
                              <w:pPr>
                                <w:pStyle w:val="15"/>
                                <w:jc w:val="right"/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begin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instrText xml:space="preserve">PAGE   \* MERGEFORMAT</w:instrTex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separate"/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4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fldChar w:fldCharType="end"/>
                              </w:r>
                            </w:p>
                          </w:sdtContent>
                        </w:sdt>
                        <w:p/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6cg/5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sdt>
                    <w:sdtPr>
                      <w:id w:val="565305155"/>
                      <w:docPartObj>
                        <w:docPartGallery w:val="autotext"/>
                      </w:docPartObj>
                    </w:sdtPr>
                    <w:sdtContent>
                      <w:p>
                        <w:pPr>
                          <w:pStyle w:val="15"/>
                          <w:jc w:val="right"/>
                        </w:pP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begin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instrText xml:space="preserve">PAGE   \* MERGEFORMAT</w:instrTex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separate"/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t>4</w:t>
                        </w:r>
                        <w:r>
                          <w:rPr>
                            <w:b/>
                            <w:bCs/>
                            <w:sz w:val="32"/>
                            <w:szCs w:val="32"/>
                          </w:rPr>
                          <w:fldChar w:fldCharType="end"/>
                        </w:r>
                      </w:p>
                    </w:sdtContent>
                  </w:sdt>
                  <w:p/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  <w:rPr>
        <w:rFonts w:hint="default"/>
        <w:lang w:val="ru-RU"/>
      </w:rPr>
    </w:pPr>
    <w:r>
      <w:rPr>
        <w:sz w:val="22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Текстовое поле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5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instrText xml:space="preserve"> PAGE  \* MERGEFORMAT </w:instrTex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t>4</w:t>
                          </w:r>
                          <w:r>
                            <w:rPr>
                              <w:b/>
                              <w:bCs/>
                              <w:sz w:val="32"/>
                              <w:szCs w:val="32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center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E2zyppCAgAAcw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5"/>
                      <w:rPr>
                        <w:b/>
                        <w:bCs/>
                        <w:sz w:val="32"/>
                        <w:szCs w:val="32"/>
                      </w:rPr>
                    </w:pP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begin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instrText xml:space="preserve"> PAGE  \* MERGEFORMAT </w:instrTex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separate"/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t>4</w:t>
                    </w:r>
                    <w:r>
                      <w:rPr>
                        <w:b/>
                        <w:bCs/>
                        <w:sz w:val="32"/>
                        <w:szCs w:val="32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7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18F9"/>
    <w:rsid w:val="00003378"/>
    <w:rsid w:val="00003BCE"/>
    <w:rsid w:val="000061FD"/>
    <w:rsid w:val="00013069"/>
    <w:rsid w:val="0001720B"/>
    <w:rsid w:val="0001798A"/>
    <w:rsid w:val="000207E3"/>
    <w:rsid w:val="00027E7B"/>
    <w:rsid w:val="000327CE"/>
    <w:rsid w:val="00034ED5"/>
    <w:rsid w:val="000369D0"/>
    <w:rsid w:val="00041B52"/>
    <w:rsid w:val="00043656"/>
    <w:rsid w:val="00045220"/>
    <w:rsid w:val="00045760"/>
    <w:rsid w:val="00046D32"/>
    <w:rsid w:val="00051AD6"/>
    <w:rsid w:val="000529B4"/>
    <w:rsid w:val="000572B4"/>
    <w:rsid w:val="000572EC"/>
    <w:rsid w:val="00063322"/>
    <w:rsid w:val="0006632B"/>
    <w:rsid w:val="00067052"/>
    <w:rsid w:val="00080A15"/>
    <w:rsid w:val="00083AEB"/>
    <w:rsid w:val="000923FA"/>
    <w:rsid w:val="000965A1"/>
    <w:rsid w:val="000A0366"/>
    <w:rsid w:val="000A296D"/>
    <w:rsid w:val="000A2A58"/>
    <w:rsid w:val="000A3AB6"/>
    <w:rsid w:val="000A4C57"/>
    <w:rsid w:val="000C436E"/>
    <w:rsid w:val="000C699F"/>
    <w:rsid w:val="000D0CAD"/>
    <w:rsid w:val="000D17E4"/>
    <w:rsid w:val="000D265C"/>
    <w:rsid w:val="000D3BEF"/>
    <w:rsid w:val="000D4A33"/>
    <w:rsid w:val="000E4E3A"/>
    <w:rsid w:val="000F1B5F"/>
    <w:rsid w:val="000F270E"/>
    <w:rsid w:val="000F3CDE"/>
    <w:rsid w:val="000F5AEB"/>
    <w:rsid w:val="001069D3"/>
    <w:rsid w:val="00114167"/>
    <w:rsid w:val="00116BE0"/>
    <w:rsid w:val="00122A6D"/>
    <w:rsid w:val="00123BBE"/>
    <w:rsid w:val="001310FA"/>
    <w:rsid w:val="00135DA8"/>
    <w:rsid w:val="00137CAB"/>
    <w:rsid w:val="00141562"/>
    <w:rsid w:val="001510A4"/>
    <w:rsid w:val="00152149"/>
    <w:rsid w:val="00154787"/>
    <w:rsid w:val="0015799E"/>
    <w:rsid w:val="0016161C"/>
    <w:rsid w:val="00175BA3"/>
    <w:rsid w:val="001939B3"/>
    <w:rsid w:val="001A049E"/>
    <w:rsid w:val="001A67DB"/>
    <w:rsid w:val="001B2E80"/>
    <w:rsid w:val="001B4D2C"/>
    <w:rsid w:val="001B77BF"/>
    <w:rsid w:val="001B7B23"/>
    <w:rsid w:val="001C35E5"/>
    <w:rsid w:val="001C5431"/>
    <w:rsid w:val="001C543B"/>
    <w:rsid w:val="001C5B64"/>
    <w:rsid w:val="001C6301"/>
    <w:rsid w:val="001D78ED"/>
    <w:rsid w:val="001F736F"/>
    <w:rsid w:val="001F7F43"/>
    <w:rsid w:val="00200E3C"/>
    <w:rsid w:val="00205248"/>
    <w:rsid w:val="002104D2"/>
    <w:rsid w:val="00225147"/>
    <w:rsid w:val="00232420"/>
    <w:rsid w:val="00240C4E"/>
    <w:rsid w:val="0024519A"/>
    <w:rsid w:val="00245C6D"/>
    <w:rsid w:val="00256358"/>
    <w:rsid w:val="00256D51"/>
    <w:rsid w:val="00265F5B"/>
    <w:rsid w:val="002727E6"/>
    <w:rsid w:val="00286997"/>
    <w:rsid w:val="00290E40"/>
    <w:rsid w:val="002956CA"/>
    <w:rsid w:val="002971C3"/>
    <w:rsid w:val="002A5532"/>
    <w:rsid w:val="002B0752"/>
    <w:rsid w:val="002B08A3"/>
    <w:rsid w:val="002B0EBE"/>
    <w:rsid w:val="002B14D3"/>
    <w:rsid w:val="002B1E28"/>
    <w:rsid w:val="002B3AE7"/>
    <w:rsid w:val="002B467D"/>
    <w:rsid w:val="002B478A"/>
    <w:rsid w:val="002C0702"/>
    <w:rsid w:val="002C1720"/>
    <w:rsid w:val="002C6723"/>
    <w:rsid w:val="002D7AF6"/>
    <w:rsid w:val="002E000C"/>
    <w:rsid w:val="002E354B"/>
    <w:rsid w:val="002E3F07"/>
    <w:rsid w:val="002E42B4"/>
    <w:rsid w:val="002E56BC"/>
    <w:rsid w:val="002F0D7E"/>
    <w:rsid w:val="0032033C"/>
    <w:rsid w:val="0032410A"/>
    <w:rsid w:val="00332903"/>
    <w:rsid w:val="003340D1"/>
    <w:rsid w:val="003416D6"/>
    <w:rsid w:val="00346B9E"/>
    <w:rsid w:val="00353AF5"/>
    <w:rsid w:val="003547E0"/>
    <w:rsid w:val="00361655"/>
    <w:rsid w:val="00362881"/>
    <w:rsid w:val="00364103"/>
    <w:rsid w:val="00373E9D"/>
    <w:rsid w:val="00375634"/>
    <w:rsid w:val="00382CEA"/>
    <w:rsid w:val="0039498E"/>
    <w:rsid w:val="003A1B9E"/>
    <w:rsid w:val="003A2206"/>
    <w:rsid w:val="003A6056"/>
    <w:rsid w:val="003A7828"/>
    <w:rsid w:val="003B102B"/>
    <w:rsid w:val="003B20D2"/>
    <w:rsid w:val="003B2F10"/>
    <w:rsid w:val="003C6929"/>
    <w:rsid w:val="003C7CF7"/>
    <w:rsid w:val="003D02D9"/>
    <w:rsid w:val="003D4FA9"/>
    <w:rsid w:val="003E18C7"/>
    <w:rsid w:val="003E2CEB"/>
    <w:rsid w:val="003E4605"/>
    <w:rsid w:val="003E599F"/>
    <w:rsid w:val="003F18B3"/>
    <w:rsid w:val="003F2D60"/>
    <w:rsid w:val="003F47E3"/>
    <w:rsid w:val="00402C58"/>
    <w:rsid w:val="0041256B"/>
    <w:rsid w:val="0042183A"/>
    <w:rsid w:val="004253F7"/>
    <w:rsid w:val="00436083"/>
    <w:rsid w:val="00436362"/>
    <w:rsid w:val="00441C7B"/>
    <w:rsid w:val="004570CB"/>
    <w:rsid w:val="004621AD"/>
    <w:rsid w:val="004629A3"/>
    <w:rsid w:val="00466AEC"/>
    <w:rsid w:val="00470422"/>
    <w:rsid w:val="00472224"/>
    <w:rsid w:val="00473A1F"/>
    <w:rsid w:val="00482F03"/>
    <w:rsid w:val="00493B33"/>
    <w:rsid w:val="00497585"/>
    <w:rsid w:val="004A0557"/>
    <w:rsid w:val="004A22AB"/>
    <w:rsid w:val="004B2B4A"/>
    <w:rsid w:val="004B5092"/>
    <w:rsid w:val="004C5564"/>
    <w:rsid w:val="004C6792"/>
    <w:rsid w:val="004D0983"/>
    <w:rsid w:val="004D6CF8"/>
    <w:rsid w:val="004D6F46"/>
    <w:rsid w:val="004D7B2E"/>
    <w:rsid w:val="004E62B5"/>
    <w:rsid w:val="004F0C5C"/>
    <w:rsid w:val="004F5897"/>
    <w:rsid w:val="00501578"/>
    <w:rsid w:val="00501C27"/>
    <w:rsid w:val="005041E3"/>
    <w:rsid w:val="00507AE4"/>
    <w:rsid w:val="00514DCC"/>
    <w:rsid w:val="005178D3"/>
    <w:rsid w:val="005179F2"/>
    <w:rsid w:val="00536701"/>
    <w:rsid w:val="00545EA6"/>
    <w:rsid w:val="0055319D"/>
    <w:rsid w:val="0055455B"/>
    <w:rsid w:val="00560F4C"/>
    <w:rsid w:val="00563B6C"/>
    <w:rsid w:val="00572850"/>
    <w:rsid w:val="0057475C"/>
    <w:rsid w:val="005750B0"/>
    <w:rsid w:val="00575644"/>
    <w:rsid w:val="005772D0"/>
    <w:rsid w:val="0059579D"/>
    <w:rsid w:val="005A6235"/>
    <w:rsid w:val="005B65B1"/>
    <w:rsid w:val="005B78F2"/>
    <w:rsid w:val="005C10CB"/>
    <w:rsid w:val="005C4F01"/>
    <w:rsid w:val="005C7283"/>
    <w:rsid w:val="005D2E1D"/>
    <w:rsid w:val="005E06D3"/>
    <w:rsid w:val="005E3E39"/>
    <w:rsid w:val="005E3F56"/>
    <w:rsid w:val="005E5CFA"/>
    <w:rsid w:val="005F0479"/>
    <w:rsid w:val="00603509"/>
    <w:rsid w:val="0060368A"/>
    <w:rsid w:val="006044F4"/>
    <w:rsid w:val="00604B98"/>
    <w:rsid w:val="00605381"/>
    <w:rsid w:val="0060672D"/>
    <w:rsid w:val="006155C3"/>
    <w:rsid w:val="00617901"/>
    <w:rsid w:val="006226AB"/>
    <w:rsid w:val="006229C2"/>
    <w:rsid w:val="00626305"/>
    <w:rsid w:val="006272DF"/>
    <w:rsid w:val="00632E21"/>
    <w:rsid w:val="00646C4E"/>
    <w:rsid w:val="00656D76"/>
    <w:rsid w:val="006751A4"/>
    <w:rsid w:val="00694587"/>
    <w:rsid w:val="006B0078"/>
    <w:rsid w:val="006C11B3"/>
    <w:rsid w:val="006C7DA4"/>
    <w:rsid w:val="006D1401"/>
    <w:rsid w:val="006D56D9"/>
    <w:rsid w:val="006F0D01"/>
    <w:rsid w:val="007035BE"/>
    <w:rsid w:val="00703797"/>
    <w:rsid w:val="007224D2"/>
    <w:rsid w:val="007246D8"/>
    <w:rsid w:val="0072676F"/>
    <w:rsid w:val="00736057"/>
    <w:rsid w:val="00740B79"/>
    <w:rsid w:val="00754BE4"/>
    <w:rsid w:val="00755807"/>
    <w:rsid w:val="007568A6"/>
    <w:rsid w:val="00760598"/>
    <w:rsid w:val="0076669F"/>
    <w:rsid w:val="00767146"/>
    <w:rsid w:val="007679A4"/>
    <w:rsid w:val="00770327"/>
    <w:rsid w:val="007819DF"/>
    <w:rsid w:val="007825BA"/>
    <w:rsid w:val="0078292B"/>
    <w:rsid w:val="007839A0"/>
    <w:rsid w:val="0079788E"/>
    <w:rsid w:val="007A023C"/>
    <w:rsid w:val="007A1AB6"/>
    <w:rsid w:val="007A461F"/>
    <w:rsid w:val="007A4734"/>
    <w:rsid w:val="007B699E"/>
    <w:rsid w:val="007B6A9D"/>
    <w:rsid w:val="007C47E2"/>
    <w:rsid w:val="007D5ADD"/>
    <w:rsid w:val="007D6965"/>
    <w:rsid w:val="007E1949"/>
    <w:rsid w:val="007E438A"/>
    <w:rsid w:val="007E5D1C"/>
    <w:rsid w:val="007F2CA1"/>
    <w:rsid w:val="007F752A"/>
    <w:rsid w:val="00803B9D"/>
    <w:rsid w:val="0080492E"/>
    <w:rsid w:val="0081161D"/>
    <w:rsid w:val="00812DD1"/>
    <w:rsid w:val="00841A3B"/>
    <w:rsid w:val="008517A2"/>
    <w:rsid w:val="00852C3C"/>
    <w:rsid w:val="00861E9B"/>
    <w:rsid w:val="0086325A"/>
    <w:rsid w:val="00882DD9"/>
    <w:rsid w:val="008912D0"/>
    <w:rsid w:val="00891F26"/>
    <w:rsid w:val="008966E7"/>
    <w:rsid w:val="008B572E"/>
    <w:rsid w:val="008D577F"/>
    <w:rsid w:val="008E2AE9"/>
    <w:rsid w:val="008E3694"/>
    <w:rsid w:val="008E7FB1"/>
    <w:rsid w:val="008F14E8"/>
    <w:rsid w:val="00900595"/>
    <w:rsid w:val="009008F4"/>
    <w:rsid w:val="009014FC"/>
    <w:rsid w:val="00902B3F"/>
    <w:rsid w:val="009055D3"/>
    <w:rsid w:val="009059C5"/>
    <w:rsid w:val="00906B77"/>
    <w:rsid w:val="009124C4"/>
    <w:rsid w:val="00920F46"/>
    <w:rsid w:val="00922BAD"/>
    <w:rsid w:val="00926A30"/>
    <w:rsid w:val="0093307A"/>
    <w:rsid w:val="00935721"/>
    <w:rsid w:val="00935A65"/>
    <w:rsid w:val="009550FA"/>
    <w:rsid w:val="009578AE"/>
    <w:rsid w:val="00957967"/>
    <w:rsid w:val="009648AD"/>
    <w:rsid w:val="0096528E"/>
    <w:rsid w:val="00966C3A"/>
    <w:rsid w:val="009700F3"/>
    <w:rsid w:val="00970EF0"/>
    <w:rsid w:val="00976236"/>
    <w:rsid w:val="009866CB"/>
    <w:rsid w:val="009A5510"/>
    <w:rsid w:val="009B1CA4"/>
    <w:rsid w:val="009B5773"/>
    <w:rsid w:val="009C0A51"/>
    <w:rsid w:val="009C46F4"/>
    <w:rsid w:val="009C5CDF"/>
    <w:rsid w:val="009D280D"/>
    <w:rsid w:val="009D5EA8"/>
    <w:rsid w:val="009E708C"/>
    <w:rsid w:val="009F5002"/>
    <w:rsid w:val="00A00F82"/>
    <w:rsid w:val="00A011F5"/>
    <w:rsid w:val="00A047DB"/>
    <w:rsid w:val="00A12419"/>
    <w:rsid w:val="00A20A90"/>
    <w:rsid w:val="00A21282"/>
    <w:rsid w:val="00A23D46"/>
    <w:rsid w:val="00A2453C"/>
    <w:rsid w:val="00A32588"/>
    <w:rsid w:val="00A42DAC"/>
    <w:rsid w:val="00A4312C"/>
    <w:rsid w:val="00A55A75"/>
    <w:rsid w:val="00A62541"/>
    <w:rsid w:val="00A63F5C"/>
    <w:rsid w:val="00A67809"/>
    <w:rsid w:val="00A75FCB"/>
    <w:rsid w:val="00A77B3C"/>
    <w:rsid w:val="00A8181C"/>
    <w:rsid w:val="00A81902"/>
    <w:rsid w:val="00A85F67"/>
    <w:rsid w:val="00A86564"/>
    <w:rsid w:val="00A872E5"/>
    <w:rsid w:val="00A91EFB"/>
    <w:rsid w:val="00A92825"/>
    <w:rsid w:val="00AA3357"/>
    <w:rsid w:val="00AA4554"/>
    <w:rsid w:val="00AA541C"/>
    <w:rsid w:val="00AB59BC"/>
    <w:rsid w:val="00AC26E1"/>
    <w:rsid w:val="00AD3CBC"/>
    <w:rsid w:val="00AD6770"/>
    <w:rsid w:val="00AE5DEA"/>
    <w:rsid w:val="00AF1686"/>
    <w:rsid w:val="00AF3740"/>
    <w:rsid w:val="00B0044C"/>
    <w:rsid w:val="00B05FDD"/>
    <w:rsid w:val="00B145FD"/>
    <w:rsid w:val="00B24674"/>
    <w:rsid w:val="00B35A85"/>
    <w:rsid w:val="00B35B11"/>
    <w:rsid w:val="00B37AF9"/>
    <w:rsid w:val="00B52B70"/>
    <w:rsid w:val="00B52BC2"/>
    <w:rsid w:val="00B621BB"/>
    <w:rsid w:val="00B63D3C"/>
    <w:rsid w:val="00B66926"/>
    <w:rsid w:val="00B671AB"/>
    <w:rsid w:val="00B67836"/>
    <w:rsid w:val="00B8227B"/>
    <w:rsid w:val="00B90390"/>
    <w:rsid w:val="00BA67D9"/>
    <w:rsid w:val="00BC51F1"/>
    <w:rsid w:val="00BC797C"/>
    <w:rsid w:val="00BD32BA"/>
    <w:rsid w:val="00BF01F4"/>
    <w:rsid w:val="00BF1270"/>
    <w:rsid w:val="00BF1CC1"/>
    <w:rsid w:val="00BF2441"/>
    <w:rsid w:val="00BF5359"/>
    <w:rsid w:val="00BF6599"/>
    <w:rsid w:val="00C02B76"/>
    <w:rsid w:val="00C02BCE"/>
    <w:rsid w:val="00C037CE"/>
    <w:rsid w:val="00C1139F"/>
    <w:rsid w:val="00C1184E"/>
    <w:rsid w:val="00C150F2"/>
    <w:rsid w:val="00C1595F"/>
    <w:rsid w:val="00C15B7B"/>
    <w:rsid w:val="00C21290"/>
    <w:rsid w:val="00C32CBD"/>
    <w:rsid w:val="00C33315"/>
    <w:rsid w:val="00C33D48"/>
    <w:rsid w:val="00C37CC4"/>
    <w:rsid w:val="00C51E09"/>
    <w:rsid w:val="00C53322"/>
    <w:rsid w:val="00C57656"/>
    <w:rsid w:val="00C6302D"/>
    <w:rsid w:val="00C642DE"/>
    <w:rsid w:val="00C65877"/>
    <w:rsid w:val="00C7358F"/>
    <w:rsid w:val="00C80969"/>
    <w:rsid w:val="00C8250D"/>
    <w:rsid w:val="00C8314B"/>
    <w:rsid w:val="00C8375D"/>
    <w:rsid w:val="00C83C1D"/>
    <w:rsid w:val="00C97BDF"/>
    <w:rsid w:val="00CC275D"/>
    <w:rsid w:val="00CC2DAD"/>
    <w:rsid w:val="00CC6A27"/>
    <w:rsid w:val="00CD0D7B"/>
    <w:rsid w:val="00CD42D3"/>
    <w:rsid w:val="00CD77EC"/>
    <w:rsid w:val="00CE0911"/>
    <w:rsid w:val="00CE497B"/>
    <w:rsid w:val="00CE6CD0"/>
    <w:rsid w:val="00CF52C0"/>
    <w:rsid w:val="00D00829"/>
    <w:rsid w:val="00D00F76"/>
    <w:rsid w:val="00D03DE2"/>
    <w:rsid w:val="00D15BC8"/>
    <w:rsid w:val="00D16454"/>
    <w:rsid w:val="00D25779"/>
    <w:rsid w:val="00D34C47"/>
    <w:rsid w:val="00D35E21"/>
    <w:rsid w:val="00D44FEA"/>
    <w:rsid w:val="00D47ED3"/>
    <w:rsid w:val="00D62871"/>
    <w:rsid w:val="00D72134"/>
    <w:rsid w:val="00D757B5"/>
    <w:rsid w:val="00D8258D"/>
    <w:rsid w:val="00D86220"/>
    <w:rsid w:val="00D8798E"/>
    <w:rsid w:val="00D87A11"/>
    <w:rsid w:val="00D9585D"/>
    <w:rsid w:val="00DA236C"/>
    <w:rsid w:val="00DA267D"/>
    <w:rsid w:val="00DB7B72"/>
    <w:rsid w:val="00DC11E9"/>
    <w:rsid w:val="00DC639E"/>
    <w:rsid w:val="00DC7F25"/>
    <w:rsid w:val="00DE2CE4"/>
    <w:rsid w:val="00DE3828"/>
    <w:rsid w:val="00DE5487"/>
    <w:rsid w:val="00E03928"/>
    <w:rsid w:val="00E0481D"/>
    <w:rsid w:val="00E049B9"/>
    <w:rsid w:val="00E1182D"/>
    <w:rsid w:val="00E13197"/>
    <w:rsid w:val="00E23D93"/>
    <w:rsid w:val="00E313F4"/>
    <w:rsid w:val="00E319C3"/>
    <w:rsid w:val="00E32140"/>
    <w:rsid w:val="00E34D86"/>
    <w:rsid w:val="00E402A2"/>
    <w:rsid w:val="00E5073B"/>
    <w:rsid w:val="00E51679"/>
    <w:rsid w:val="00E54F0D"/>
    <w:rsid w:val="00E56B31"/>
    <w:rsid w:val="00E6417F"/>
    <w:rsid w:val="00E65C3C"/>
    <w:rsid w:val="00E65D6A"/>
    <w:rsid w:val="00E67B4B"/>
    <w:rsid w:val="00E70164"/>
    <w:rsid w:val="00E71CED"/>
    <w:rsid w:val="00E7365D"/>
    <w:rsid w:val="00E87991"/>
    <w:rsid w:val="00E97058"/>
    <w:rsid w:val="00EB6163"/>
    <w:rsid w:val="00ED4291"/>
    <w:rsid w:val="00ED6805"/>
    <w:rsid w:val="00ED70A4"/>
    <w:rsid w:val="00EE356E"/>
    <w:rsid w:val="00EE481C"/>
    <w:rsid w:val="00EE4A89"/>
    <w:rsid w:val="00EE659B"/>
    <w:rsid w:val="00EF4844"/>
    <w:rsid w:val="00F228B2"/>
    <w:rsid w:val="00F23FC3"/>
    <w:rsid w:val="00F244FD"/>
    <w:rsid w:val="00F26461"/>
    <w:rsid w:val="00F26B81"/>
    <w:rsid w:val="00F41880"/>
    <w:rsid w:val="00F5784F"/>
    <w:rsid w:val="00F578BD"/>
    <w:rsid w:val="00F66A2F"/>
    <w:rsid w:val="00F66E8E"/>
    <w:rsid w:val="00F708AD"/>
    <w:rsid w:val="00F75636"/>
    <w:rsid w:val="00F757DA"/>
    <w:rsid w:val="00F830D6"/>
    <w:rsid w:val="00F93A62"/>
    <w:rsid w:val="00FA0AC0"/>
    <w:rsid w:val="00FC49CC"/>
    <w:rsid w:val="00FE2271"/>
    <w:rsid w:val="00FF68DD"/>
    <w:rsid w:val="00FF6A04"/>
    <w:rsid w:val="07624B2F"/>
    <w:rsid w:val="0FDC6ACC"/>
    <w:rsid w:val="16C00AA7"/>
    <w:rsid w:val="2D870F71"/>
    <w:rsid w:val="2E496686"/>
    <w:rsid w:val="31445146"/>
    <w:rsid w:val="3AF13BAA"/>
    <w:rsid w:val="3FFF45CE"/>
    <w:rsid w:val="55DA0A2A"/>
    <w:rsid w:val="68AF4AB3"/>
    <w:rsid w:val="6E8D6C61"/>
    <w:rsid w:val="74E62BA7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qFormat="1" w:uiPriority="99" w:name="table of authorities"/>
    <w:lsdException w:uiPriority="99" w:name="macro"/>
    <w:lsdException w:qFormat="1"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2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pageBreakBefore/>
      <w:spacing w:before="240" w:after="24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5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default="1" w:styleId="5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7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8">
    <w:name w:val="Hyperlink"/>
    <w:basedOn w:val="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9">
    <w:name w:val="Balloon Text"/>
    <w:basedOn w:val="1"/>
    <w:link w:val="19"/>
    <w:semiHidden/>
    <w:unhideWhenUsed/>
    <w:qFormat/>
    <w:uiPriority w:val="99"/>
    <w:pPr>
      <w:spacing w:after="0"/>
    </w:pPr>
    <w:rPr>
      <w:rFonts w:ascii="Tahoma" w:hAnsi="Tahoma" w:cs="Tahoma"/>
      <w:sz w:val="16"/>
      <w:szCs w:val="16"/>
    </w:rPr>
  </w:style>
  <w:style w:type="paragraph" w:styleId="10">
    <w:name w:val="caption"/>
    <w:basedOn w:val="1"/>
    <w:next w:val="1"/>
    <w:unhideWhenUsed/>
    <w:qFormat/>
    <w:uiPriority w:val="35"/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1">
    <w:name w:val="header"/>
    <w:basedOn w:val="1"/>
    <w:link w:val="20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2">
    <w:name w:val="toa heading"/>
    <w:basedOn w:val="1"/>
    <w:next w:val="1"/>
    <w:semiHidden/>
    <w:unhideWhenUsed/>
    <w:qFormat/>
    <w:uiPriority w:val="99"/>
    <w:pPr>
      <w:spacing w:before="120"/>
    </w:pPr>
    <w:rPr>
      <w:rFonts w:asciiTheme="majorHAnsi" w:hAnsiTheme="majorHAnsi" w:eastAsiaTheme="majorEastAsia" w:cstheme="majorBidi"/>
      <w:b/>
      <w:bCs/>
      <w:sz w:val="24"/>
      <w:szCs w:val="24"/>
    </w:rPr>
  </w:style>
  <w:style w:type="paragraph" w:styleId="13">
    <w:name w:val="toc 1"/>
    <w:basedOn w:val="1"/>
    <w:next w:val="1"/>
    <w:unhideWhenUsed/>
    <w:qFormat/>
    <w:uiPriority w:val="39"/>
    <w:pPr>
      <w:spacing w:after="100"/>
    </w:pPr>
  </w:style>
  <w:style w:type="paragraph" w:styleId="14">
    <w:name w:val="table of authorities"/>
    <w:basedOn w:val="1"/>
    <w:next w:val="1"/>
    <w:semiHidden/>
    <w:unhideWhenUsed/>
    <w:qFormat/>
    <w:uiPriority w:val="99"/>
    <w:pPr>
      <w:spacing w:after="0"/>
      <w:ind w:left="220" w:hanging="220"/>
    </w:pPr>
  </w:style>
  <w:style w:type="paragraph" w:styleId="15">
    <w:name w:val="footer"/>
    <w:basedOn w:val="1"/>
    <w:link w:val="21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table" w:styleId="17">
    <w:name w:val="Table Grid"/>
    <w:basedOn w:val="6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18">
    <w:name w:val="List Paragraph"/>
    <w:basedOn w:val="1"/>
    <w:qFormat/>
    <w:uiPriority w:val="34"/>
    <w:pPr>
      <w:ind w:left="720"/>
      <w:contextualSpacing/>
    </w:pPr>
  </w:style>
  <w:style w:type="character" w:customStyle="1" w:styleId="19">
    <w:name w:val="Balloon Text Char"/>
    <w:basedOn w:val="5"/>
    <w:link w:val="9"/>
    <w:semiHidden/>
    <w:qFormat/>
    <w:uiPriority w:val="99"/>
    <w:rPr>
      <w:rFonts w:ascii="Tahoma" w:hAnsi="Tahoma" w:cs="Tahoma"/>
      <w:sz w:val="16"/>
      <w:szCs w:val="16"/>
    </w:rPr>
  </w:style>
  <w:style w:type="character" w:customStyle="1" w:styleId="20">
    <w:name w:val="Header Char"/>
    <w:basedOn w:val="5"/>
    <w:link w:val="11"/>
    <w:qFormat/>
    <w:uiPriority w:val="99"/>
  </w:style>
  <w:style w:type="character" w:customStyle="1" w:styleId="21">
    <w:name w:val="Footer Char"/>
    <w:basedOn w:val="5"/>
    <w:link w:val="15"/>
    <w:qFormat/>
    <w:uiPriority w:val="99"/>
  </w:style>
  <w:style w:type="paragraph" w:styleId="22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3">
    <w:name w:val="Heading 1 Char"/>
    <w:basedOn w:val="5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32"/>
      <w:szCs w:val="28"/>
    </w:rPr>
  </w:style>
  <w:style w:type="character" w:customStyle="1" w:styleId="24">
    <w:name w:val="Heading 2 Char"/>
    <w:basedOn w:val="5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25">
    <w:name w:val="Heading 3 Char"/>
    <w:basedOn w:val="5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customStyle="1" w:styleId="26">
    <w:name w:val="TOC 1"/>
    <w:basedOn w:val="1"/>
    <w:qFormat/>
    <w:uiPriority w:val="1"/>
    <w:pPr>
      <w:spacing w:before="101"/>
      <w:ind w:left="213"/>
    </w:pPr>
  </w:style>
  <w:style w:type="paragraph" w:customStyle="1" w:styleId="27">
    <w:name w:val="WPSOffice手动目录 1"/>
    <w:qFormat/>
    <w:uiPriority w:val="0"/>
    <w:pPr>
      <w:ind w:leftChars="0"/>
    </w:pPr>
    <w:rPr>
      <w:rFonts w:ascii="Times New Roman" w:hAnsi="Times New Roman" w:eastAsia="SimSun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5.xml"/><Relationship Id="rId8" Type="http://schemas.openxmlformats.org/officeDocument/2006/relationships/footer" Target="footer4.xml"/><Relationship Id="rId7" Type="http://schemas.openxmlformats.org/officeDocument/2006/relationships/footer" Target="foot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customXml" Target="../customXml/item1.xml"/><Relationship Id="rId16" Type="http://schemas.openxmlformats.org/officeDocument/2006/relationships/image" Target="media/image5.png"/><Relationship Id="rId15" Type="http://schemas.openxmlformats.org/officeDocument/2006/relationships/image" Target="media/image4.png"/><Relationship Id="rId14" Type="http://schemas.openxmlformats.org/officeDocument/2006/relationships/image" Target="media/image3.png"/><Relationship Id="rId13" Type="http://schemas.openxmlformats.org/officeDocument/2006/relationships/image" Target="media/image2.png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6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6C75D8D-AA03-49EC-BD76-CF3FF1589C5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SPecialiST RePack</Company>
  <Pages>10</Pages>
  <Words>258</Words>
  <Characters>1471</Characters>
  <Lines>12</Lines>
  <Paragraphs>3</Paragraphs>
  <TotalTime>14</TotalTime>
  <ScaleCrop>false</ScaleCrop>
  <LinksUpToDate>false</LinksUpToDate>
  <CharactersWithSpaces>1726</CharactersWithSpaces>
  <Application>WPS Office_11.2.0.1107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2-18T14:35:00Z</dcterms:created>
  <dc:creator>$Boris$</dc:creator>
  <cp:lastModifiedBy>User</cp:lastModifiedBy>
  <dcterms:modified xsi:type="dcterms:W3CDTF">2022-05-09T07:12:03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074</vt:lpwstr>
  </property>
  <property fmtid="{D5CDD505-2E9C-101B-9397-08002B2CF9AE}" pid="3" name="ICV">
    <vt:lpwstr>66C37D674C434377BEBF7C60247E5CDA</vt:lpwstr>
  </property>
</Properties>
</file>